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2537" w:rsidTr="007F3D34">
        <w:tc>
          <w:tcPr>
            <w:tcW w:w="8644" w:type="dxa"/>
            <w:shd w:val="clear" w:color="auto" w:fill="DDD9C3" w:themeFill="background2" w:themeFillShade="E6"/>
          </w:tcPr>
          <w:p w:rsidR="00BC2537" w:rsidRPr="007F3D34" w:rsidRDefault="00BC2537" w:rsidP="002474F1">
            <w:pPr>
              <w:jc w:val="center"/>
              <w:rPr>
                <w:b/>
              </w:rPr>
            </w:pPr>
            <w:r w:rsidRPr="007F3D34">
              <w:rPr>
                <w:b/>
              </w:rPr>
              <w:t xml:space="preserve">ARCHIVO DE ARTISTAS VISUALES </w:t>
            </w:r>
            <w:r w:rsidR="002474F1">
              <w:rPr>
                <w:b/>
              </w:rPr>
              <w:t xml:space="preserve">REGIÓN DE </w:t>
            </w:r>
            <w:r w:rsidRPr="007F3D34">
              <w:rPr>
                <w:b/>
              </w:rPr>
              <w:t>MURCIA</w:t>
            </w:r>
            <w:r w:rsidR="002474F1">
              <w:rPr>
                <w:b/>
              </w:rPr>
              <w:t xml:space="preserve"> </w:t>
            </w:r>
          </w:p>
        </w:tc>
      </w:tr>
      <w:tr w:rsidR="007F3D34" w:rsidTr="007F3D34">
        <w:tc>
          <w:tcPr>
            <w:tcW w:w="8644" w:type="dxa"/>
            <w:shd w:val="clear" w:color="auto" w:fill="DDD9C3" w:themeFill="background2" w:themeFillShade="E6"/>
          </w:tcPr>
          <w:p w:rsidR="007F3D34" w:rsidRDefault="007F3D34" w:rsidP="00BC2537">
            <w:pPr>
              <w:jc w:val="center"/>
            </w:pPr>
            <w:r>
              <w:t>Datos Personales</w:t>
            </w:r>
          </w:p>
        </w:tc>
      </w:tr>
      <w:tr w:rsidR="00BC2537" w:rsidTr="00BC2537">
        <w:tc>
          <w:tcPr>
            <w:tcW w:w="8644" w:type="dxa"/>
          </w:tcPr>
          <w:p w:rsidR="00BC2537" w:rsidRDefault="00BC2537" w:rsidP="00185D2A">
            <w:r>
              <w:t>Nombre:</w:t>
            </w:r>
            <w:r w:rsidR="00BC6ACE">
              <w:t xml:space="preserve"> </w:t>
            </w:r>
            <w:sdt>
              <w:sdtPr>
                <w:id w:val="-804841922"/>
                <w:placeholder>
                  <w:docPart w:val="755EC2AEC1F349038F080CA32B5CF4FC"/>
                </w:placeholder>
                <w:showingPlcHdr/>
                <w:text/>
              </w:sdtPr>
              <w:sdtEndPr/>
              <w:sdtContent>
                <w:r w:rsidR="00821EBA" w:rsidRPr="003E2A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C2537" w:rsidTr="00BC2537">
        <w:tc>
          <w:tcPr>
            <w:tcW w:w="8644" w:type="dxa"/>
          </w:tcPr>
          <w:p w:rsidR="00BC2537" w:rsidRDefault="00BC2537" w:rsidP="007A70BA">
            <w:r>
              <w:t>Apellidos:</w:t>
            </w:r>
            <w:r w:rsidR="00BC6ACE">
              <w:t xml:space="preserve"> </w:t>
            </w:r>
            <w:sdt>
              <w:sdtPr>
                <w:id w:val="-1559161964"/>
                <w:placeholder>
                  <w:docPart w:val="47D35A56CEAB424F94D64F2300FE5163"/>
                </w:placeholder>
                <w:showingPlcHdr/>
                <w:text/>
              </w:sdtPr>
              <w:sdtEndPr/>
              <w:sdtContent>
                <w:r w:rsidR="007A70BA" w:rsidRPr="003E2A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C2537" w:rsidTr="00BC2537">
        <w:tc>
          <w:tcPr>
            <w:tcW w:w="8644" w:type="dxa"/>
          </w:tcPr>
          <w:p w:rsidR="00BC2537" w:rsidRDefault="00BC2537" w:rsidP="007A70BA">
            <w:r>
              <w:t>Nombre artístico:</w:t>
            </w:r>
            <w:r w:rsidR="00BC6ACE">
              <w:t xml:space="preserve"> </w:t>
            </w:r>
            <w:sdt>
              <w:sdtPr>
                <w:id w:val="1358930455"/>
                <w:placeholder>
                  <w:docPart w:val="15E84F7B5E8643C0840E740564E68A73"/>
                </w:placeholder>
                <w:showingPlcHdr/>
                <w:text/>
              </w:sdtPr>
              <w:sdtEndPr/>
              <w:sdtContent>
                <w:r w:rsidR="007A70BA" w:rsidRPr="003E2A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C2537" w:rsidTr="00BC2537">
        <w:tc>
          <w:tcPr>
            <w:tcW w:w="8644" w:type="dxa"/>
          </w:tcPr>
          <w:p w:rsidR="00BC2537" w:rsidRDefault="00BC2537" w:rsidP="007A70BA">
            <w:r>
              <w:t>Nombre colectivo (si existiera):</w:t>
            </w:r>
            <w:r w:rsidR="00BC6ACE">
              <w:t xml:space="preserve"> </w:t>
            </w:r>
            <w:sdt>
              <w:sdtPr>
                <w:id w:val="1214316780"/>
                <w:placeholder>
                  <w:docPart w:val="E0AED546EDC0482A90EE20327C8A1FEC"/>
                </w:placeholder>
                <w:showingPlcHdr/>
                <w:text/>
              </w:sdtPr>
              <w:sdtEndPr/>
              <w:sdtContent>
                <w:r w:rsidR="007A70BA" w:rsidRPr="003E2A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C2537" w:rsidTr="00BC2537">
        <w:tc>
          <w:tcPr>
            <w:tcW w:w="8644" w:type="dxa"/>
          </w:tcPr>
          <w:p w:rsidR="00BC2537" w:rsidRDefault="00BC2537" w:rsidP="00173523">
            <w:r>
              <w:t>Fecha nacimiento:</w:t>
            </w:r>
            <w:r w:rsidR="00BC6ACE">
              <w:t xml:space="preserve"> </w:t>
            </w:r>
            <w:sdt>
              <w:sdtPr>
                <w:id w:val="-2093380159"/>
                <w:placeholder>
                  <w:docPart w:val="B32BFF32F2C245338FEACCAF8F25B37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173523" w:rsidRPr="002606A3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BC2537" w:rsidTr="00BC2537">
        <w:tc>
          <w:tcPr>
            <w:tcW w:w="8644" w:type="dxa"/>
          </w:tcPr>
          <w:p w:rsidR="00BC2537" w:rsidRDefault="00BC2537" w:rsidP="007A70BA">
            <w:r>
              <w:t>Lugar de residencia:</w:t>
            </w:r>
            <w:r w:rsidR="00BC6ACE">
              <w:t xml:space="preserve"> </w:t>
            </w:r>
            <w:sdt>
              <w:sdtPr>
                <w:id w:val="-2119892512"/>
                <w:placeholder>
                  <w:docPart w:val="7E5FC523625F4D97A7525D408B1A7E5D"/>
                </w:placeholder>
                <w:showingPlcHdr/>
                <w:text/>
              </w:sdtPr>
              <w:sdtEndPr/>
              <w:sdtContent>
                <w:r w:rsidR="007A70BA" w:rsidRPr="003E2A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F3D34" w:rsidTr="002474F1">
        <w:tc>
          <w:tcPr>
            <w:tcW w:w="8644" w:type="dxa"/>
            <w:tcBorders>
              <w:bottom w:val="single" w:sz="4" w:space="0" w:color="auto"/>
            </w:tcBorders>
          </w:tcPr>
          <w:p w:rsidR="007F3D34" w:rsidRDefault="007F3D34" w:rsidP="00355193">
            <w:r>
              <w:t xml:space="preserve">Información de contacto (preferible email): </w:t>
            </w:r>
            <w:sdt>
              <w:sdtPr>
                <w:id w:val="874963510"/>
                <w:placeholder>
                  <w:docPart w:val="8A2CFC5B31FD49B3BFA37FC415C6871E"/>
                </w:placeholder>
                <w:showingPlcHdr/>
              </w:sdtPr>
              <w:sdtEndPr/>
              <w:sdtContent>
                <w:r w:rsidRPr="003E2A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F3D34" w:rsidTr="002474F1">
        <w:tc>
          <w:tcPr>
            <w:tcW w:w="8644" w:type="dxa"/>
            <w:shd w:val="clear" w:color="auto" w:fill="DDD9C3" w:themeFill="background2" w:themeFillShade="E6"/>
          </w:tcPr>
          <w:p w:rsidR="007F3D34" w:rsidRDefault="009B2BD1" w:rsidP="007F3D34">
            <w:pPr>
              <w:jc w:val="center"/>
            </w:pPr>
            <w:r>
              <w:t>Datos S</w:t>
            </w:r>
            <w:r w:rsidR="007F3D34">
              <w:t>obre tu obra</w:t>
            </w:r>
          </w:p>
        </w:tc>
      </w:tr>
      <w:tr w:rsidR="00BC2537" w:rsidTr="00BC2537">
        <w:tc>
          <w:tcPr>
            <w:tcW w:w="8644" w:type="dxa"/>
          </w:tcPr>
          <w:p w:rsidR="00BC2537" w:rsidRDefault="00BC2537" w:rsidP="001E5DF2">
            <w:pPr>
              <w:jc w:val="both"/>
            </w:pPr>
            <w:r>
              <w:t>Sobre tu obra</w:t>
            </w:r>
            <w:r w:rsidR="009B2BD1">
              <w:t xml:space="preserve"> (Es apartado estará compuesto por un texto de extensión entre 100 y 200 palabras que relate la línea de trabajo del artista a modo de statement o declaración de intenciones</w:t>
            </w:r>
            <w:proofErr w:type="gramStart"/>
            <w:r w:rsidR="000C133D">
              <w:t>)</w:t>
            </w:r>
            <w:r w:rsidR="009B2BD1">
              <w:t xml:space="preserve"> </w:t>
            </w:r>
            <w:r>
              <w:t>:</w:t>
            </w:r>
            <w:proofErr w:type="gramEnd"/>
            <w:r w:rsidR="009B2BD1">
              <w:t xml:space="preserve"> </w:t>
            </w:r>
            <w:r w:rsidR="00BC6ACE">
              <w:t xml:space="preserve"> </w:t>
            </w:r>
            <w:sdt>
              <w:sdtPr>
                <w:id w:val="337503694"/>
                <w:placeholder>
                  <w:docPart w:val="4454BF328AFB432CA1B515DB1A190BA5"/>
                </w:placeholder>
                <w:showingPlcHdr/>
                <w:text w:multiLine="1"/>
              </w:sdtPr>
              <w:sdtEndPr/>
              <w:sdtContent>
                <w:r w:rsidR="001E5DF2" w:rsidRPr="003E2A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C2537" w:rsidTr="00BC2537">
        <w:tc>
          <w:tcPr>
            <w:tcW w:w="8644" w:type="dxa"/>
          </w:tcPr>
          <w:p w:rsidR="00BC2537" w:rsidRDefault="00BC2537" w:rsidP="00BC2537">
            <w:r>
              <w:t>Web o blog del artista:</w:t>
            </w:r>
            <w:r w:rsidR="00BC6ACE">
              <w:t xml:space="preserve"> </w:t>
            </w:r>
            <w:sdt>
              <w:sdtPr>
                <w:id w:val="-1977442260"/>
                <w:placeholder>
                  <w:docPart w:val="223A3A35D37C43ABB2A44599B8C3E1D8"/>
                </w:placeholder>
                <w:showingPlcHdr/>
              </w:sdtPr>
              <w:sdtEndPr/>
              <w:sdtContent>
                <w:bookmarkStart w:id="0" w:name="_GoBack"/>
                <w:r w:rsidR="00444D68" w:rsidRPr="003E2A04">
                  <w:rPr>
                    <w:rStyle w:val="Textodelmarcadordeposicin"/>
                  </w:rPr>
                  <w:t>Haga clic aquí para escribir texto.</w:t>
                </w:r>
                <w:bookmarkEnd w:id="0"/>
              </w:sdtContent>
            </w:sdt>
          </w:p>
        </w:tc>
      </w:tr>
      <w:tr w:rsidR="00BC2537" w:rsidTr="00977A0F">
        <w:tc>
          <w:tcPr>
            <w:tcW w:w="8644" w:type="dxa"/>
            <w:tcBorders>
              <w:bottom w:val="single" w:sz="4" w:space="0" w:color="auto"/>
            </w:tcBorders>
          </w:tcPr>
          <w:p w:rsidR="00BC2537" w:rsidRDefault="00BC2537" w:rsidP="007F3D34">
            <w:r>
              <w:t>Links a vídeos (para trabajos de videocreación)</w:t>
            </w:r>
            <w:r w:rsidR="00E811DE">
              <w:t xml:space="preserve">: </w:t>
            </w:r>
            <w:sdt>
              <w:sdtPr>
                <w:id w:val="511499050"/>
                <w:placeholder>
                  <w:docPart w:val="01ADA178888548949FFDD4D6A95333E5"/>
                </w:placeholder>
                <w:showingPlcHdr/>
                <w:text w:multiLine="1"/>
              </w:sdtPr>
              <w:sdtEndPr/>
              <w:sdtContent>
                <w:r w:rsidR="007F3D34" w:rsidRPr="003E2A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C2537" w:rsidTr="00977A0F">
        <w:tc>
          <w:tcPr>
            <w:tcW w:w="8644" w:type="dxa"/>
            <w:shd w:val="clear" w:color="auto" w:fill="DDD9C3" w:themeFill="background2" w:themeFillShade="E6"/>
          </w:tcPr>
          <w:p w:rsidR="000E14F7" w:rsidRDefault="00977A0F" w:rsidP="0070364A">
            <w:pPr>
              <w:jc w:val="center"/>
              <w:rPr>
                <w:b/>
              </w:rPr>
            </w:pPr>
            <w:r w:rsidRPr="009F240F">
              <w:rPr>
                <w:b/>
              </w:rPr>
              <w:t>AUTORIZACIÓN EXPRESA DEL ARTISTA</w:t>
            </w:r>
          </w:p>
          <w:p w:rsidR="0070364A" w:rsidRPr="0070364A" w:rsidRDefault="0070364A" w:rsidP="0070364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 participación en el presente proyecto implica la aceptación de las presentes bases</w:t>
            </w:r>
            <w:r w:rsidR="00FF101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 la plena conformidad de su contenido, así como la cesión de los derechos de imagen para su uso en la web </w:t>
            </w:r>
            <w:hyperlink r:id="rId9" w:history="1">
              <w:r w:rsidRPr="00D00835">
                <w:rPr>
                  <w:rStyle w:val="Hipervnculo"/>
                  <w:sz w:val="14"/>
                  <w:szCs w:val="14"/>
                </w:rPr>
                <w:t>www.icarm.es</w:t>
              </w:r>
            </w:hyperlink>
            <w:r>
              <w:rPr>
                <w:sz w:val="14"/>
                <w:szCs w:val="14"/>
              </w:rPr>
              <w:t>, sección Archivo de Creadores de Murcia. Los artistas participantes ceden sus derechos de imagen al ICA y/o Asociación Primer Escalón con el fin exclusivo de la creación y difusión del citado archivo. De conformidad con la Ley Orgánica 15/1999 de Protección de Datos Personales, el artista da su consentimiento para el tratamiento de los datos personales aportados para su participación. Estos serán incorporados al fichero/archivo, inscrito en el Registro General de la Agencia Española de Protección de Datos. Sus datos serán utilizados en la gestión, tratamiento y difusión del archivo. Sobre estos datos se podrá ejercer los derechos de acceso, rectificación, cancelación y oposición establecidos en dicha ley a través de comunicación dirigida al ICA.</w:t>
            </w:r>
          </w:p>
        </w:tc>
      </w:tr>
    </w:tbl>
    <w:p w:rsidR="00A65BB9" w:rsidRDefault="00A65BB9"/>
    <w:tbl>
      <w:tblPr>
        <w:tblStyle w:val="Tablaconcuadrcula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644"/>
      </w:tblGrid>
      <w:tr w:rsidR="00431B73" w:rsidTr="00431B73">
        <w:tc>
          <w:tcPr>
            <w:tcW w:w="8644" w:type="dxa"/>
            <w:shd w:val="clear" w:color="auto" w:fill="DDD9C3" w:themeFill="background2" w:themeFillShade="E6"/>
          </w:tcPr>
          <w:p w:rsidR="00431B73" w:rsidRPr="001E5DF2" w:rsidRDefault="00431B73" w:rsidP="00431B73">
            <w:pPr>
              <w:jc w:val="center"/>
              <w:rPr>
                <w:b/>
              </w:rPr>
            </w:pPr>
            <w:r w:rsidRPr="001E5DF2">
              <w:rPr>
                <w:b/>
              </w:rPr>
              <w:t>DOCUMENTACIÓN A ENVIAR JUNTO CON LA FICHA</w:t>
            </w:r>
          </w:p>
          <w:p w:rsidR="00431B73" w:rsidRDefault="00431B73" w:rsidP="00431B73">
            <w:pPr>
              <w:jc w:val="both"/>
            </w:pPr>
            <w:r>
              <w:t>*Además deberá Adjuntar una fotografía personal que acompañará a la ficha de cada artista y un máximo de 10 imágenes de su trabajo. Las imágenes irán acompañadas de título y año.</w:t>
            </w:r>
          </w:p>
          <w:p w:rsidR="00431B73" w:rsidRDefault="00431B73" w:rsidP="00431B73">
            <w:pPr>
              <w:jc w:val="both"/>
            </w:pPr>
            <w:r>
              <w:t>* C.V. Adjuntar un currículum vitae que incluya: formación, becas, exposiciones individuales,  exposiciones colectivas, obra en colecciones, otros datos de interés. Este será el orden a seguir para C.V., aunque en caso de no disponer de alguno de los apartados solamente tendrán que eliminarlos.</w:t>
            </w:r>
          </w:p>
        </w:tc>
      </w:tr>
    </w:tbl>
    <w:p w:rsidR="00431B73" w:rsidRDefault="00431B73" w:rsidP="00BC6ACE">
      <w:pPr>
        <w:jc w:val="both"/>
      </w:pPr>
    </w:p>
    <w:p w:rsidR="00071397" w:rsidRDefault="00071397" w:rsidP="00431B73">
      <w:pPr>
        <w:jc w:val="right"/>
      </w:pPr>
      <w:r>
        <w:t>Murcia</w:t>
      </w:r>
      <w:r w:rsidR="006B2CA6">
        <w:t xml:space="preserve"> a </w:t>
      </w:r>
      <w:sdt>
        <w:sdtPr>
          <w:id w:val="-1281482911"/>
          <w:placeholder>
            <w:docPart w:val="5CBB3AD708AE4434876BCBBEA109564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51B7E" w:rsidRPr="003E2A04">
            <w:rPr>
              <w:rStyle w:val="Textodelmarcadordeposicin"/>
            </w:rPr>
            <w:t>Haga clic aquí para escribir una fecha.</w:t>
          </w:r>
        </w:sdtContent>
      </w:sdt>
    </w:p>
    <w:p w:rsidR="00185D2A" w:rsidRDefault="00185D2A" w:rsidP="00431B73">
      <w:pPr>
        <w:jc w:val="right"/>
      </w:pPr>
    </w:p>
    <w:p w:rsidR="00431B73" w:rsidRDefault="009659B5" w:rsidP="00431B73">
      <w:pPr>
        <w:jc w:val="right"/>
      </w:pPr>
      <w:r>
        <w:t>F</w:t>
      </w:r>
      <w:r w:rsidR="00431B73">
        <w:t>do.</w:t>
      </w:r>
      <w:r w:rsidR="007931F6">
        <w:t xml:space="preserve">: </w:t>
      </w:r>
      <w:sdt>
        <w:sdtPr>
          <w:id w:val="1496614325"/>
          <w:placeholder>
            <w:docPart w:val="DA3DFD48A11646D1B82B3AD9C96CE73C"/>
          </w:placeholder>
          <w:showingPlcHdr/>
          <w:text/>
        </w:sdtPr>
        <w:sdtEndPr/>
        <w:sdtContent>
          <w:r w:rsidR="00431B73" w:rsidRPr="003E2A04">
            <w:rPr>
              <w:rStyle w:val="Textodelmarcadordeposicin"/>
            </w:rPr>
            <w:t>Haga clic aquí para escribir texto.</w:t>
          </w:r>
        </w:sdtContent>
      </w:sdt>
    </w:p>
    <w:sectPr w:rsidR="00431B7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C6" w:rsidRDefault="00A815C6" w:rsidP="009659B5">
      <w:pPr>
        <w:spacing w:after="0" w:line="240" w:lineRule="auto"/>
      </w:pPr>
      <w:r>
        <w:separator/>
      </w:r>
    </w:p>
  </w:endnote>
  <w:endnote w:type="continuationSeparator" w:id="0">
    <w:p w:rsidR="00A815C6" w:rsidRDefault="00A815C6" w:rsidP="0096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C6" w:rsidRDefault="00A815C6" w:rsidP="009659B5">
      <w:pPr>
        <w:spacing w:after="0" w:line="240" w:lineRule="auto"/>
      </w:pPr>
      <w:r>
        <w:separator/>
      </w:r>
    </w:p>
  </w:footnote>
  <w:footnote w:type="continuationSeparator" w:id="0">
    <w:p w:rsidR="00A815C6" w:rsidRDefault="00A815C6" w:rsidP="0096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B4" w:rsidRDefault="006A1CB4" w:rsidP="006A1CB4">
    <w:pPr>
      <w:pStyle w:val="Encabezado"/>
      <w:tabs>
        <w:tab w:val="left" w:pos="6660"/>
      </w:tabs>
      <w:ind w:left="-993"/>
      <w:jc w:val="both"/>
      <w:rPr>
        <w:noProof/>
        <w:lang w:eastAsia="es-ES"/>
      </w:rPr>
    </w:pPr>
    <w:r>
      <w:rPr>
        <w:noProof/>
        <w:lang w:eastAsia="es-ES"/>
      </w:rPr>
      <w:t xml:space="preserve">  </w:t>
    </w:r>
    <w:r w:rsidR="009659B5">
      <w:rPr>
        <w:noProof/>
        <w:lang w:eastAsia="es-ES"/>
      </w:rPr>
      <w:t xml:space="preserve">  </w:t>
    </w:r>
    <w:r>
      <w:rPr>
        <w:noProof/>
        <w:lang w:eastAsia="es-ES"/>
      </w:rPr>
      <w:t xml:space="preserve">                           </w:t>
    </w:r>
    <w:r w:rsidR="009659B5">
      <w:rPr>
        <w:noProof/>
        <w:lang w:eastAsia="es-ES"/>
      </w:rPr>
      <w:tab/>
    </w:r>
    <w:r w:rsidRPr="00AC11E6">
      <w:rPr>
        <w:noProof/>
        <w:lang w:eastAsia="es-ES"/>
      </w:rPr>
      <w:drawing>
        <wp:inline distT="0" distB="0" distL="0" distR="0" wp14:anchorId="41792DAC" wp14:editId="60D9EF82">
          <wp:extent cx="5400040" cy="1285875"/>
          <wp:effectExtent l="0" t="0" r="0" b="952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59B5" w:rsidRDefault="009659B5" w:rsidP="006A1CB4">
    <w:pPr>
      <w:pStyle w:val="Encabezado"/>
      <w:tabs>
        <w:tab w:val="left" w:pos="6660"/>
      </w:tabs>
      <w:ind w:left="-993"/>
      <w:jc w:val="both"/>
    </w:pPr>
    <w:r>
      <w:rPr>
        <w:noProof/>
        <w:lang w:eastAsia="es-ES"/>
      </w:rPr>
      <w:t xml:space="preserve">                     </w:t>
    </w:r>
    <w:r>
      <w:rPr>
        <w:noProof/>
        <w:lang w:eastAsia="es-ES"/>
      </w:rP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s9TZOSUlfqcIbozC4ShkGWNjwoY=" w:salt="+i00dajPjnZC1LYoQB/f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37"/>
    <w:rsid w:val="0002129F"/>
    <w:rsid w:val="00071397"/>
    <w:rsid w:val="000C133D"/>
    <w:rsid w:val="000E14F7"/>
    <w:rsid w:val="000F670D"/>
    <w:rsid w:val="00173523"/>
    <w:rsid w:val="00185D2A"/>
    <w:rsid w:val="001A3800"/>
    <w:rsid w:val="001E5DF2"/>
    <w:rsid w:val="00240F6F"/>
    <w:rsid w:val="002474F1"/>
    <w:rsid w:val="00251B7E"/>
    <w:rsid w:val="00431B73"/>
    <w:rsid w:val="00444D68"/>
    <w:rsid w:val="0046273F"/>
    <w:rsid w:val="00467DED"/>
    <w:rsid w:val="005F6C10"/>
    <w:rsid w:val="006A1CB4"/>
    <w:rsid w:val="006B2CA6"/>
    <w:rsid w:val="0070364A"/>
    <w:rsid w:val="007160F7"/>
    <w:rsid w:val="007931F6"/>
    <w:rsid w:val="007A70BA"/>
    <w:rsid w:val="007F3D34"/>
    <w:rsid w:val="00821EBA"/>
    <w:rsid w:val="009659B5"/>
    <w:rsid w:val="00977A0F"/>
    <w:rsid w:val="009B2BD1"/>
    <w:rsid w:val="009F240F"/>
    <w:rsid w:val="00A65BB9"/>
    <w:rsid w:val="00A815C6"/>
    <w:rsid w:val="00B67DFB"/>
    <w:rsid w:val="00BC2537"/>
    <w:rsid w:val="00BC6ACE"/>
    <w:rsid w:val="00C505A8"/>
    <w:rsid w:val="00C8498F"/>
    <w:rsid w:val="00CA123B"/>
    <w:rsid w:val="00E811DE"/>
    <w:rsid w:val="00EF2CBF"/>
    <w:rsid w:val="00F16B2F"/>
    <w:rsid w:val="00FA4D91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4D6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D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1B7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5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9B5"/>
  </w:style>
  <w:style w:type="paragraph" w:styleId="Piedepgina">
    <w:name w:val="footer"/>
    <w:basedOn w:val="Normal"/>
    <w:link w:val="PiedepginaCar"/>
    <w:uiPriority w:val="99"/>
    <w:unhideWhenUsed/>
    <w:rsid w:val="00965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9B5"/>
  </w:style>
  <w:style w:type="paragraph" w:styleId="NormalWeb">
    <w:name w:val="Normal (Web)"/>
    <w:basedOn w:val="Normal"/>
    <w:uiPriority w:val="99"/>
    <w:unhideWhenUsed/>
    <w:rsid w:val="000E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4D6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D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1B7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5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9B5"/>
  </w:style>
  <w:style w:type="paragraph" w:styleId="Piedepgina">
    <w:name w:val="footer"/>
    <w:basedOn w:val="Normal"/>
    <w:link w:val="PiedepginaCar"/>
    <w:uiPriority w:val="99"/>
    <w:unhideWhenUsed/>
    <w:rsid w:val="00965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9B5"/>
  </w:style>
  <w:style w:type="paragraph" w:styleId="NormalWeb">
    <w:name w:val="Normal (Web)"/>
    <w:basedOn w:val="Normal"/>
    <w:uiPriority w:val="99"/>
    <w:unhideWhenUsed/>
    <w:rsid w:val="000E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car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2CFC5B31FD49B3BFA37FC415C6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EF23-36EE-4D3C-944E-ED6855F2462E}"/>
      </w:docPartPr>
      <w:docPartBody>
        <w:p w:rsidR="00BF3E13" w:rsidRDefault="0061392A" w:rsidP="0061392A">
          <w:pPr>
            <w:pStyle w:val="8A2CFC5B31FD49B3BFA37FC415C6871E4"/>
          </w:pPr>
          <w:r w:rsidRPr="003E2A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D35A56CEAB424F94D64F2300FE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6643-45BE-4937-B769-8B5F6A3430E6}"/>
      </w:docPartPr>
      <w:docPartBody>
        <w:p w:rsidR="00BF3E13" w:rsidRDefault="0061392A" w:rsidP="0061392A">
          <w:pPr>
            <w:pStyle w:val="47D35A56CEAB424F94D64F2300FE51633"/>
          </w:pPr>
          <w:r w:rsidRPr="003E2A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E84F7B5E8643C0840E740564E6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60F6-3AFD-4F48-91A3-E68B7B4A7334}"/>
      </w:docPartPr>
      <w:docPartBody>
        <w:p w:rsidR="00BF3E13" w:rsidRDefault="0061392A" w:rsidP="0061392A">
          <w:pPr>
            <w:pStyle w:val="15E84F7B5E8643C0840E740564E68A733"/>
          </w:pPr>
          <w:r w:rsidRPr="003E2A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AED546EDC0482A90EE20327C8A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0A1B-B08F-4C07-9D47-04D70C679446}"/>
      </w:docPartPr>
      <w:docPartBody>
        <w:p w:rsidR="00BF3E13" w:rsidRDefault="0061392A" w:rsidP="0061392A">
          <w:pPr>
            <w:pStyle w:val="E0AED546EDC0482A90EE20327C8A1FEC3"/>
          </w:pPr>
          <w:r w:rsidRPr="003E2A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5FC523625F4D97A7525D408B1A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1ED6-9C67-44F5-A119-3F8E769F9E13}"/>
      </w:docPartPr>
      <w:docPartBody>
        <w:p w:rsidR="00BF3E13" w:rsidRDefault="0061392A" w:rsidP="0061392A">
          <w:pPr>
            <w:pStyle w:val="7E5FC523625F4D97A7525D408B1A7E5D3"/>
          </w:pPr>
          <w:r w:rsidRPr="003E2A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54BF328AFB432CA1B515DB1A19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2D83-D513-43B4-9696-86AA2FA85D19}"/>
      </w:docPartPr>
      <w:docPartBody>
        <w:p w:rsidR="00BF3E13" w:rsidRDefault="0061392A" w:rsidP="0061392A">
          <w:pPr>
            <w:pStyle w:val="4454BF328AFB432CA1B515DB1A190BA53"/>
          </w:pPr>
          <w:r w:rsidRPr="003E2A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3A3A35D37C43ABB2A44599B8C3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FB48-F775-487E-856F-FE601F88E112}"/>
      </w:docPartPr>
      <w:docPartBody>
        <w:p w:rsidR="00BF3E13" w:rsidRDefault="0061392A" w:rsidP="0061392A">
          <w:pPr>
            <w:pStyle w:val="223A3A35D37C43ABB2A44599B8C3E1D83"/>
          </w:pPr>
          <w:r w:rsidRPr="003E2A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ADA178888548949FFDD4D6A953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F140-2E52-45E5-B16D-64652EF0689E}"/>
      </w:docPartPr>
      <w:docPartBody>
        <w:p w:rsidR="00BF3E13" w:rsidRDefault="0061392A" w:rsidP="0061392A">
          <w:pPr>
            <w:pStyle w:val="01ADA178888548949FFDD4D6A95333E53"/>
          </w:pPr>
          <w:r w:rsidRPr="003E2A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3DFD48A11646D1B82B3AD9C96C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1239-9224-4056-9A98-7676B46AE0E3}"/>
      </w:docPartPr>
      <w:docPartBody>
        <w:p w:rsidR="00BF3E13" w:rsidRDefault="0061392A" w:rsidP="0061392A">
          <w:pPr>
            <w:pStyle w:val="DA3DFD48A11646D1B82B3AD9C96CE73C3"/>
          </w:pPr>
          <w:r w:rsidRPr="003E2A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BB3AD708AE4434876BCBBEA109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41C3-7DD0-43A4-83C7-2BA6ABEEE5C1}"/>
      </w:docPartPr>
      <w:docPartBody>
        <w:p w:rsidR="00BF3E13" w:rsidRDefault="0061392A" w:rsidP="0061392A">
          <w:pPr>
            <w:pStyle w:val="5CBB3AD708AE4434876BCBBEA10956432"/>
          </w:pPr>
          <w:r w:rsidRPr="003E2A0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55EC2AEC1F349038F080CA32B5C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A080-43F3-48EA-9702-92BD97B70771}"/>
      </w:docPartPr>
      <w:docPartBody>
        <w:p w:rsidR="0061392A" w:rsidRDefault="0061392A" w:rsidP="0061392A">
          <w:pPr>
            <w:pStyle w:val="755EC2AEC1F349038F080CA32B5CF4FC1"/>
          </w:pPr>
          <w:r w:rsidRPr="003E2A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2BFF32F2C245338FEACCAF8F25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E005-A25D-4481-889B-FAEA512A33A7}"/>
      </w:docPartPr>
      <w:docPartBody>
        <w:p w:rsidR="00CC40B7" w:rsidRDefault="0061392A" w:rsidP="0061392A">
          <w:pPr>
            <w:pStyle w:val="B32BFF32F2C245338FEACCAF8F25B37F"/>
          </w:pPr>
          <w:r w:rsidRPr="002606A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5B"/>
    <w:rsid w:val="00065329"/>
    <w:rsid w:val="000D38D1"/>
    <w:rsid w:val="00231385"/>
    <w:rsid w:val="0036235B"/>
    <w:rsid w:val="0061392A"/>
    <w:rsid w:val="0077314E"/>
    <w:rsid w:val="00863D2A"/>
    <w:rsid w:val="00960CC4"/>
    <w:rsid w:val="009B35EA"/>
    <w:rsid w:val="00BB15AC"/>
    <w:rsid w:val="00BF3E13"/>
    <w:rsid w:val="00CC40B7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392A"/>
    <w:rPr>
      <w:color w:val="808080"/>
    </w:rPr>
  </w:style>
  <w:style w:type="paragraph" w:customStyle="1" w:styleId="2568AFDC8D204872B20E99B9955B5A2A">
    <w:name w:val="2568AFDC8D204872B20E99B9955B5A2A"/>
    <w:rsid w:val="0036235B"/>
  </w:style>
  <w:style w:type="paragraph" w:customStyle="1" w:styleId="8A2CFC5B31FD49B3BFA37FC415C6871E">
    <w:name w:val="8A2CFC5B31FD49B3BFA37FC415C6871E"/>
    <w:rsid w:val="0036235B"/>
  </w:style>
  <w:style w:type="paragraph" w:customStyle="1" w:styleId="64B37AF1DC65401FBD3D5DBC46A79D62">
    <w:name w:val="64B37AF1DC65401FBD3D5DBC46A79D62"/>
    <w:rsid w:val="0036235B"/>
    <w:rPr>
      <w:rFonts w:eastAsiaTheme="minorHAnsi"/>
      <w:lang w:eastAsia="en-US"/>
    </w:rPr>
  </w:style>
  <w:style w:type="paragraph" w:customStyle="1" w:styleId="47D35A56CEAB424F94D64F2300FE5163">
    <w:name w:val="47D35A56CEAB424F94D64F2300FE5163"/>
    <w:rsid w:val="0036235B"/>
    <w:rPr>
      <w:rFonts w:eastAsiaTheme="minorHAnsi"/>
      <w:lang w:eastAsia="en-US"/>
    </w:rPr>
  </w:style>
  <w:style w:type="paragraph" w:customStyle="1" w:styleId="15E84F7B5E8643C0840E740564E68A73">
    <w:name w:val="15E84F7B5E8643C0840E740564E68A73"/>
    <w:rsid w:val="0036235B"/>
    <w:rPr>
      <w:rFonts w:eastAsiaTheme="minorHAnsi"/>
      <w:lang w:eastAsia="en-US"/>
    </w:rPr>
  </w:style>
  <w:style w:type="paragraph" w:customStyle="1" w:styleId="E0AED546EDC0482A90EE20327C8A1FEC">
    <w:name w:val="E0AED546EDC0482A90EE20327C8A1FEC"/>
    <w:rsid w:val="0036235B"/>
    <w:rPr>
      <w:rFonts w:eastAsiaTheme="minorHAnsi"/>
      <w:lang w:eastAsia="en-US"/>
    </w:rPr>
  </w:style>
  <w:style w:type="paragraph" w:customStyle="1" w:styleId="E0F5E5CFA7A744E3A0C3C851C6C18CD5">
    <w:name w:val="E0F5E5CFA7A744E3A0C3C851C6C18CD5"/>
    <w:rsid w:val="0036235B"/>
    <w:rPr>
      <w:rFonts w:eastAsiaTheme="minorHAnsi"/>
      <w:lang w:eastAsia="en-US"/>
    </w:rPr>
  </w:style>
  <w:style w:type="paragraph" w:customStyle="1" w:styleId="7E5FC523625F4D97A7525D408B1A7E5D">
    <w:name w:val="7E5FC523625F4D97A7525D408B1A7E5D"/>
    <w:rsid w:val="0036235B"/>
    <w:rPr>
      <w:rFonts w:eastAsiaTheme="minorHAnsi"/>
      <w:lang w:eastAsia="en-US"/>
    </w:rPr>
  </w:style>
  <w:style w:type="paragraph" w:customStyle="1" w:styleId="8A2CFC5B31FD49B3BFA37FC415C6871E1">
    <w:name w:val="8A2CFC5B31FD49B3BFA37FC415C6871E1"/>
    <w:rsid w:val="0036235B"/>
    <w:rPr>
      <w:rFonts w:eastAsiaTheme="minorHAnsi"/>
      <w:lang w:eastAsia="en-US"/>
    </w:rPr>
  </w:style>
  <w:style w:type="paragraph" w:customStyle="1" w:styleId="4454BF328AFB432CA1B515DB1A190BA5">
    <w:name w:val="4454BF328AFB432CA1B515DB1A190BA5"/>
    <w:rsid w:val="0036235B"/>
    <w:rPr>
      <w:rFonts w:eastAsiaTheme="minorHAnsi"/>
      <w:lang w:eastAsia="en-US"/>
    </w:rPr>
  </w:style>
  <w:style w:type="paragraph" w:customStyle="1" w:styleId="223A3A35D37C43ABB2A44599B8C3E1D8">
    <w:name w:val="223A3A35D37C43ABB2A44599B8C3E1D8"/>
    <w:rsid w:val="0036235B"/>
    <w:rPr>
      <w:rFonts w:eastAsiaTheme="minorHAnsi"/>
      <w:lang w:eastAsia="en-US"/>
    </w:rPr>
  </w:style>
  <w:style w:type="paragraph" w:customStyle="1" w:styleId="01ADA178888548949FFDD4D6A95333E5">
    <w:name w:val="01ADA178888548949FFDD4D6A95333E5"/>
    <w:rsid w:val="0036235B"/>
    <w:rPr>
      <w:rFonts w:eastAsiaTheme="minorHAnsi"/>
      <w:lang w:eastAsia="en-US"/>
    </w:rPr>
  </w:style>
  <w:style w:type="paragraph" w:customStyle="1" w:styleId="74A818F209A04B7A923B16B2E12892F2">
    <w:name w:val="74A818F209A04B7A923B16B2E12892F2"/>
    <w:rsid w:val="0036235B"/>
    <w:rPr>
      <w:rFonts w:eastAsiaTheme="minorHAnsi"/>
      <w:lang w:eastAsia="en-US"/>
    </w:rPr>
  </w:style>
  <w:style w:type="paragraph" w:customStyle="1" w:styleId="F88815F2836B42AB9F81F8018CE913A0">
    <w:name w:val="F88815F2836B42AB9F81F8018CE913A0"/>
    <w:rsid w:val="0036235B"/>
    <w:rPr>
      <w:rFonts w:eastAsiaTheme="minorHAnsi"/>
      <w:lang w:eastAsia="en-US"/>
    </w:rPr>
  </w:style>
  <w:style w:type="paragraph" w:customStyle="1" w:styleId="DA3DFD48A11646D1B82B3AD9C96CE73C">
    <w:name w:val="DA3DFD48A11646D1B82B3AD9C96CE73C"/>
    <w:rsid w:val="0036235B"/>
    <w:rPr>
      <w:rFonts w:eastAsiaTheme="minorHAnsi"/>
      <w:lang w:eastAsia="en-US"/>
    </w:rPr>
  </w:style>
  <w:style w:type="paragraph" w:customStyle="1" w:styleId="64B37AF1DC65401FBD3D5DBC46A79D621">
    <w:name w:val="64B37AF1DC65401FBD3D5DBC46A79D621"/>
    <w:rsid w:val="0036235B"/>
    <w:rPr>
      <w:rFonts w:eastAsiaTheme="minorHAnsi"/>
      <w:lang w:eastAsia="en-US"/>
    </w:rPr>
  </w:style>
  <w:style w:type="paragraph" w:customStyle="1" w:styleId="47D35A56CEAB424F94D64F2300FE51631">
    <w:name w:val="47D35A56CEAB424F94D64F2300FE51631"/>
    <w:rsid w:val="0036235B"/>
    <w:rPr>
      <w:rFonts w:eastAsiaTheme="minorHAnsi"/>
      <w:lang w:eastAsia="en-US"/>
    </w:rPr>
  </w:style>
  <w:style w:type="paragraph" w:customStyle="1" w:styleId="15E84F7B5E8643C0840E740564E68A731">
    <w:name w:val="15E84F7B5E8643C0840E740564E68A731"/>
    <w:rsid w:val="0036235B"/>
    <w:rPr>
      <w:rFonts w:eastAsiaTheme="minorHAnsi"/>
      <w:lang w:eastAsia="en-US"/>
    </w:rPr>
  </w:style>
  <w:style w:type="paragraph" w:customStyle="1" w:styleId="E0AED546EDC0482A90EE20327C8A1FEC1">
    <w:name w:val="E0AED546EDC0482A90EE20327C8A1FEC1"/>
    <w:rsid w:val="0036235B"/>
    <w:rPr>
      <w:rFonts w:eastAsiaTheme="minorHAnsi"/>
      <w:lang w:eastAsia="en-US"/>
    </w:rPr>
  </w:style>
  <w:style w:type="paragraph" w:customStyle="1" w:styleId="E0F5E5CFA7A744E3A0C3C851C6C18CD51">
    <w:name w:val="E0F5E5CFA7A744E3A0C3C851C6C18CD51"/>
    <w:rsid w:val="0036235B"/>
    <w:rPr>
      <w:rFonts w:eastAsiaTheme="minorHAnsi"/>
      <w:lang w:eastAsia="en-US"/>
    </w:rPr>
  </w:style>
  <w:style w:type="paragraph" w:customStyle="1" w:styleId="7E5FC523625F4D97A7525D408B1A7E5D1">
    <w:name w:val="7E5FC523625F4D97A7525D408B1A7E5D1"/>
    <w:rsid w:val="0036235B"/>
    <w:rPr>
      <w:rFonts w:eastAsiaTheme="minorHAnsi"/>
      <w:lang w:eastAsia="en-US"/>
    </w:rPr>
  </w:style>
  <w:style w:type="paragraph" w:customStyle="1" w:styleId="8A2CFC5B31FD49B3BFA37FC415C6871E2">
    <w:name w:val="8A2CFC5B31FD49B3BFA37FC415C6871E2"/>
    <w:rsid w:val="0036235B"/>
    <w:rPr>
      <w:rFonts w:eastAsiaTheme="minorHAnsi"/>
      <w:lang w:eastAsia="en-US"/>
    </w:rPr>
  </w:style>
  <w:style w:type="paragraph" w:customStyle="1" w:styleId="4454BF328AFB432CA1B515DB1A190BA51">
    <w:name w:val="4454BF328AFB432CA1B515DB1A190BA51"/>
    <w:rsid w:val="0036235B"/>
    <w:rPr>
      <w:rFonts w:eastAsiaTheme="minorHAnsi"/>
      <w:lang w:eastAsia="en-US"/>
    </w:rPr>
  </w:style>
  <w:style w:type="paragraph" w:customStyle="1" w:styleId="223A3A35D37C43ABB2A44599B8C3E1D81">
    <w:name w:val="223A3A35D37C43ABB2A44599B8C3E1D81"/>
    <w:rsid w:val="0036235B"/>
    <w:rPr>
      <w:rFonts w:eastAsiaTheme="minorHAnsi"/>
      <w:lang w:eastAsia="en-US"/>
    </w:rPr>
  </w:style>
  <w:style w:type="paragraph" w:customStyle="1" w:styleId="01ADA178888548949FFDD4D6A95333E51">
    <w:name w:val="01ADA178888548949FFDD4D6A95333E51"/>
    <w:rsid w:val="0036235B"/>
    <w:rPr>
      <w:rFonts w:eastAsiaTheme="minorHAnsi"/>
      <w:lang w:eastAsia="en-US"/>
    </w:rPr>
  </w:style>
  <w:style w:type="paragraph" w:customStyle="1" w:styleId="5CBB3AD708AE4434876BCBBEA1095643">
    <w:name w:val="5CBB3AD708AE4434876BCBBEA1095643"/>
    <w:rsid w:val="0036235B"/>
    <w:rPr>
      <w:rFonts w:eastAsiaTheme="minorHAnsi"/>
      <w:lang w:eastAsia="en-US"/>
    </w:rPr>
  </w:style>
  <w:style w:type="paragraph" w:customStyle="1" w:styleId="DA3DFD48A11646D1B82B3AD9C96CE73C1">
    <w:name w:val="DA3DFD48A11646D1B82B3AD9C96CE73C1"/>
    <w:rsid w:val="0036235B"/>
    <w:rPr>
      <w:rFonts w:eastAsiaTheme="minorHAnsi"/>
      <w:lang w:eastAsia="en-US"/>
    </w:rPr>
  </w:style>
  <w:style w:type="paragraph" w:customStyle="1" w:styleId="755EC2AEC1F349038F080CA32B5CF4FC">
    <w:name w:val="755EC2AEC1F349038F080CA32B5CF4FC"/>
    <w:rsid w:val="00FD3C78"/>
    <w:rPr>
      <w:rFonts w:eastAsiaTheme="minorHAnsi"/>
      <w:lang w:eastAsia="en-US"/>
    </w:rPr>
  </w:style>
  <w:style w:type="paragraph" w:customStyle="1" w:styleId="47D35A56CEAB424F94D64F2300FE51632">
    <w:name w:val="47D35A56CEAB424F94D64F2300FE51632"/>
    <w:rsid w:val="00FD3C78"/>
    <w:rPr>
      <w:rFonts w:eastAsiaTheme="minorHAnsi"/>
      <w:lang w:eastAsia="en-US"/>
    </w:rPr>
  </w:style>
  <w:style w:type="paragraph" w:customStyle="1" w:styleId="15E84F7B5E8643C0840E740564E68A732">
    <w:name w:val="15E84F7B5E8643C0840E740564E68A732"/>
    <w:rsid w:val="00FD3C78"/>
    <w:rPr>
      <w:rFonts w:eastAsiaTheme="minorHAnsi"/>
      <w:lang w:eastAsia="en-US"/>
    </w:rPr>
  </w:style>
  <w:style w:type="paragraph" w:customStyle="1" w:styleId="E0AED546EDC0482A90EE20327C8A1FEC2">
    <w:name w:val="E0AED546EDC0482A90EE20327C8A1FEC2"/>
    <w:rsid w:val="00FD3C78"/>
    <w:rPr>
      <w:rFonts w:eastAsiaTheme="minorHAnsi"/>
      <w:lang w:eastAsia="en-US"/>
    </w:rPr>
  </w:style>
  <w:style w:type="paragraph" w:customStyle="1" w:styleId="7E5FC523625F4D97A7525D408B1A7E5D2">
    <w:name w:val="7E5FC523625F4D97A7525D408B1A7E5D2"/>
    <w:rsid w:val="00FD3C78"/>
    <w:rPr>
      <w:rFonts w:eastAsiaTheme="minorHAnsi"/>
      <w:lang w:eastAsia="en-US"/>
    </w:rPr>
  </w:style>
  <w:style w:type="paragraph" w:customStyle="1" w:styleId="8A2CFC5B31FD49B3BFA37FC415C6871E3">
    <w:name w:val="8A2CFC5B31FD49B3BFA37FC415C6871E3"/>
    <w:rsid w:val="00FD3C78"/>
    <w:rPr>
      <w:rFonts w:eastAsiaTheme="minorHAnsi"/>
      <w:lang w:eastAsia="en-US"/>
    </w:rPr>
  </w:style>
  <w:style w:type="paragraph" w:customStyle="1" w:styleId="4454BF328AFB432CA1B515DB1A190BA52">
    <w:name w:val="4454BF328AFB432CA1B515DB1A190BA52"/>
    <w:rsid w:val="00FD3C78"/>
    <w:rPr>
      <w:rFonts w:eastAsiaTheme="minorHAnsi"/>
      <w:lang w:eastAsia="en-US"/>
    </w:rPr>
  </w:style>
  <w:style w:type="paragraph" w:customStyle="1" w:styleId="223A3A35D37C43ABB2A44599B8C3E1D82">
    <w:name w:val="223A3A35D37C43ABB2A44599B8C3E1D82"/>
    <w:rsid w:val="00FD3C78"/>
    <w:rPr>
      <w:rFonts w:eastAsiaTheme="minorHAnsi"/>
      <w:lang w:eastAsia="en-US"/>
    </w:rPr>
  </w:style>
  <w:style w:type="paragraph" w:customStyle="1" w:styleId="01ADA178888548949FFDD4D6A95333E52">
    <w:name w:val="01ADA178888548949FFDD4D6A95333E52"/>
    <w:rsid w:val="00FD3C78"/>
    <w:rPr>
      <w:rFonts w:eastAsiaTheme="minorHAnsi"/>
      <w:lang w:eastAsia="en-US"/>
    </w:rPr>
  </w:style>
  <w:style w:type="paragraph" w:customStyle="1" w:styleId="5CBB3AD708AE4434876BCBBEA10956431">
    <w:name w:val="5CBB3AD708AE4434876BCBBEA10956431"/>
    <w:rsid w:val="00FD3C78"/>
    <w:rPr>
      <w:rFonts w:eastAsiaTheme="minorHAnsi"/>
      <w:lang w:eastAsia="en-US"/>
    </w:rPr>
  </w:style>
  <w:style w:type="paragraph" w:customStyle="1" w:styleId="DA3DFD48A11646D1B82B3AD9C96CE73C2">
    <w:name w:val="DA3DFD48A11646D1B82B3AD9C96CE73C2"/>
    <w:rsid w:val="00FD3C78"/>
    <w:rPr>
      <w:rFonts w:eastAsiaTheme="minorHAnsi"/>
      <w:lang w:eastAsia="en-US"/>
    </w:rPr>
  </w:style>
  <w:style w:type="paragraph" w:customStyle="1" w:styleId="755EC2AEC1F349038F080CA32B5CF4FC1">
    <w:name w:val="755EC2AEC1F349038F080CA32B5CF4FC1"/>
    <w:rsid w:val="0061392A"/>
    <w:rPr>
      <w:rFonts w:eastAsiaTheme="minorHAnsi"/>
      <w:lang w:eastAsia="en-US"/>
    </w:rPr>
  </w:style>
  <w:style w:type="paragraph" w:customStyle="1" w:styleId="47D35A56CEAB424F94D64F2300FE51633">
    <w:name w:val="47D35A56CEAB424F94D64F2300FE51633"/>
    <w:rsid w:val="0061392A"/>
    <w:rPr>
      <w:rFonts w:eastAsiaTheme="minorHAnsi"/>
      <w:lang w:eastAsia="en-US"/>
    </w:rPr>
  </w:style>
  <w:style w:type="paragraph" w:customStyle="1" w:styleId="15E84F7B5E8643C0840E740564E68A733">
    <w:name w:val="15E84F7B5E8643C0840E740564E68A733"/>
    <w:rsid w:val="0061392A"/>
    <w:rPr>
      <w:rFonts w:eastAsiaTheme="minorHAnsi"/>
      <w:lang w:eastAsia="en-US"/>
    </w:rPr>
  </w:style>
  <w:style w:type="paragraph" w:customStyle="1" w:styleId="E0AED546EDC0482A90EE20327C8A1FEC3">
    <w:name w:val="E0AED546EDC0482A90EE20327C8A1FEC3"/>
    <w:rsid w:val="0061392A"/>
    <w:rPr>
      <w:rFonts w:eastAsiaTheme="minorHAnsi"/>
      <w:lang w:eastAsia="en-US"/>
    </w:rPr>
  </w:style>
  <w:style w:type="paragraph" w:customStyle="1" w:styleId="B32BFF32F2C245338FEACCAF8F25B37F">
    <w:name w:val="B32BFF32F2C245338FEACCAF8F25B37F"/>
    <w:rsid w:val="0061392A"/>
    <w:rPr>
      <w:rFonts w:eastAsiaTheme="minorHAnsi"/>
      <w:lang w:eastAsia="en-US"/>
    </w:rPr>
  </w:style>
  <w:style w:type="paragraph" w:customStyle="1" w:styleId="7E5FC523625F4D97A7525D408B1A7E5D3">
    <w:name w:val="7E5FC523625F4D97A7525D408B1A7E5D3"/>
    <w:rsid w:val="0061392A"/>
    <w:rPr>
      <w:rFonts w:eastAsiaTheme="minorHAnsi"/>
      <w:lang w:eastAsia="en-US"/>
    </w:rPr>
  </w:style>
  <w:style w:type="paragraph" w:customStyle="1" w:styleId="8A2CFC5B31FD49B3BFA37FC415C6871E4">
    <w:name w:val="8A2CFC5B31FD49B3BFA37FC415C6871E4"/>
    <w:rsid w:val="0061392A"/>
    <w:rPr>
      <w:rFonts w:eastAsiaTheme="minorHAnsi"/>
      <w:lang w:eastAsia="en-US"/>
    </w:rPr>
  </w:style>
  <w:style w:type="paragraph" w:customStyle="1" w:styleId="4454BF328AFB432CA1B515DB1A190BA53">
    <w:name w:val="4454BF328AFB432CA1B515DB1A190BA53"/>
    <w:rsid w:val="0061392A"/>
    <w:rPr>
      <w:rFonts w:eastAsiaTheme="minorHAnsi"/>
      <w:lang w:eastAsia="en-US"/>
    </w:rPr>
  </w:style>
  <w:style w:type="paragraph" w:customStyle="1" w:styleId="223A3A35D37C43ABB2A44599B8C3E1D83">
    <w:name w:val="223A3A35D37C43ABB2A44599B8C3E1D83"/>
    <w:rsid w:val="0061392A"/>
    <w:rPr>
      <w:rFonts w:eastAsiaTheme="minorHAnsi"/>
      <w:lang w:eastAsia="en-US"/>
    </w:rPr>
  </w:style>
  <w:style w:type="paragraph" w:customStyle="1" w:styleId="01ADA178888548949FFDD4D6A95333E53">
    <w:name w:val="01ADA178888548949FFDD4D6A95333E53"/>
    <w:rsid w:val="0061392A"/>
    <w:rPr>
      <w:rFonts w:eastAsiaTheme="minorHAnsi"/>
      <w:lang w:eastAsia="en-US"/>
    </w:rPr>
  </w:style>
  <w:style w:type="paragraph" w:customStyle="1" w:styleId="5CBB3AD708AE4434876BCBBEA10956432">
    <w:name w:val="5CBB3AD708AE4434876BCBBEA10956432"/>
    <w:rsid w:val="0061392A"/>
    <w:rPr>
      <w:rFonts w:eastAsiaTheme="minorHAnsi"/>
      <w:lang w:eastAsia="en-US"/>
    </w:rPr>
  </w:style>
  <w:style w:type="paragraph" w:customStyle="1" w:styleId="DA3DFD48A11646D1B82B3AD9C96CE73C3">
    <w:name w:val="DA3DFD48A11646D1B82B3AD9C96CE73C3"/>
    <w:rsid w:val="0061392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392A"/>
    <w:rPr>
      <w:color w:val="808080"/>
    </w:rPr>
  </w:style>
  <w:style w:type="paragraph" w:customStyle="1" w:styleId="2568AFDC8D204872B20E99B9955B5A2A">
    <w:name w:val="2568AFDC8D204872B20E99B9955B5A2A"/>
    <w:rsid w:val="0036235B"/>
  </w:style>
  <w:style w:type="paragraph" w:customStyle="1" w:styleId="8A2CFC5B31FD49B3BFA37FC415C6871E">
    <w:name w:val="8A2CFC5B31FD49B3BFA37FC415C6871E"/>
    <w:rsid w:val="0036235B"/>
  </w:style>
  <w:style w:type="paragraph" w:customStyle="1" w:styleId="64B37AF1DC65401FBD3D5DBC46A79D62">
    <w:name w:val="64B37AF1DC65401FBD3D5DBC46A79D62"/>
    <w:rsid w:val="0036235B"/>
    <w:rPr>
      <w:rFonts w:eastAsiaTheme="minorHAnsi"/>
      <w:lang w:eastAsia="en-US"/>
    </w:rPr>
  </w:style>
  <w:style w:type="paragraph" w:customStyle="1" w:styleId="47D35A56CEAB424F94D64F2300FE5163">
    <w:name w:val="47D35A56CEAB424F94D64F2300FE5163"/>
    <w:rsid w:val="0036235B"/>
    <w:rPr>
      <w:rFonts w:eastAsiaTheme="minorHAnsi"/>
      <w:lang w:eastAsia="en-US"/>
    </w:rPr>
  </w:style>
  <w:style w:type="paragraph" w:customStyle="1" w:styleId="15E84F7B5E8643C0840E740564E68A73">
    <w:name w:val="15E84F7B5E8643C0840E740564E68A73"/>
    <w:rsid w:val="0036235B"/>
    <w:rPr>
      <w:rFonts w:eastAsiaTheme="minorHAnsi"/>
      <w:lang w:eastAsia="en-US"/>
    </w:rPr>
  </w:style>
  <w:style w:type="paragraph" w:customStyle="1" w:styleId="E0AED546EDC0482A90EE20327C8A1FEC">
    <w:name w:val="E0AED546EDC0482A90EE20327C8A1FEC"/>
    <w:rsid w:val="0036235B"/>
    <w:rPr>
      <w:rFonts w:eastAsiaTheme="minorHAnsi"/>
      <w:lang w:eastAsia="en-US"/>
    </w:rPr>
  </w:style>
  <w:style w:type="paragraph" w:customStyle="1" w:styleId="E0F5E5CFA7A744E3A0C3C851C6C18CD5">
    <w:name w:val="E0F5E5CFA7A744E3A0C3C851C6C18CD5"/>
    <w:rsid w:val="0036235B"/>
    <w:rPr>
      <w:rFonts w:eastAsiaTheme="minorHAnsi"/>
      <w:lang w:eastAsia="en-US"/>
    </w:rPr>
  </w:style>
  <w:style w:type="paragraph" w:customStyle="1" w:styleId="7E5FC523625F4D97A7525D408B1A7E5D">
    <w:name w:val="7E5FC523625F4D97A7525D408B1A7E5D"/>
    <w:rsid w:val="0036235B"/>
    <w:rPr>
      <w:rFonts w:eastAsiaTheme="minorHAnsi"/>
      <w:lang w:eastAsia="en-US"/>
    </w:rPr>
  </w:style>
  <w:style w:type="paragraph" w:customStyle="1" w:styleId="8A2CFC5B31FD49B3BFA37FC415C6871E1">
    <w:name w:val="8A2CFC5B31FD49B3BFA37FC415C6871E1"/>
    <w:rsid w:val="0036235B"/>
    <w:rPr>
      <w:rFonts w:eastAsiaTheme="minorHAnsi"/>
      <w:lang w:eastAsia="en-US"/>
    </w:rPr>
  </w:style>
  <w:style w:type="paragraph" w:customStyle="1" w:styleId="4454BF328AFB432CA1B515DB1A190BA5">
    <w:name w:val="4454BF328AFB432CA1B515DB1A190BA5"/>
    <w:rsid w:val="0036235B"/>
    <w:rPr>
      <w:rFonts w:eastAsiaTheme="minorHAnsi"/>
      <w:lang w:eastAsia="en-US"/>
    </w:rPr>
  </w:style>
  <w:style w:type="paragraph" w:customStyle="1" w:styleId="223A3A35D37C43ABB2A44599B8C3E1D8">
    <w:name w:val="223A3A35D37C43ABB2A44599B8C3E1D8"/>
    <w:rsid w:val="0036235B"/>
    <w:rPr>
      <w:rFonts w:eastAsiaTheme="minorHAnsi"/>
      <w:lang w:eastAsia="en-US"/>
    </w:rPr>
  </w:style>
  <w:style w:type="paragraph" w:customStyle="1" w:styleId="01ADA178888548949FFDD4D6A95333E5">
    <w:name w:val="01ADA178888548949FFDD4D6A95333E5"/>
    <w:rsid w:val="0036235B"/>
    <w:rPr>
      <w:rFonts w:eastAsiaTheme="minorHAnsi"/>
      <w:lang w:eastAsia="en-US"/>
    </w:rPr>
  </w:style>
  <w:style w:type="paragraph" w:customStyle="1" w:styleId="74A818F209A04B7A923B16B2E12892F2">
    <w:name w:val="74A818F209A04B7A923B16B2E12892F2"/>
    <w:rsid w:val="0036235B"/>
    <w:rPr>
      <w:rFonts w:eastAsiaTheme="minorHAnsi"/>
      <w:lang w:eastAsia="en-US"/>
    </w:rPr>
  </w:style>
  <w:style w:type="paragraph" w:customStyle="1" w:styleId="F88815F2836B42AB9F81F8018CE913A0">
    <w:name w:val="F88815F2836B42AB9F81F8018CE913A0"/>
    <w:rsid w:val="0036235B"/>
    <w:rPr>
      <w:rFonts w:eastAsiaTheme="minorHAnsi"/>
      <w:lang w:eastAsia="en-US"/>
    </w:rPr>
  </w:style>
  <w:style w:type="paragraph" w:customStyle="1" w:styleId="DA3DFD48A11646D1B82B3AD9C96CE73C">
    <w:name w:val="DA3DFD48A11646D1B82B3AD9C96CE73C"/>
    <w:rsid w:val="0036235B"/>
    <w:rPr>
      <w:rFonts w:eastAsiaTheme="minorHAnsi"/>
      <w:lang w:eastAsia="en-US"/>
    </w:rPr>
  </w:style>
  <w:style w:type="paragraph" w:customStyle="1" w:styleId="64B37AF1DC65401FBD3D5DBC46A79D621">
    <w:name w:val="64B37AF1DC65401FBD3D5DBC46A79D621"/>
    <w:rsid w:val="0036235B"/>
    <w:rPr>
      <w:rFonts w:eastAsiaTheme="minorHAnsi"/>
      <w:lang w:eastAsia="en-US"/>
    </w:rPr>
  </w:style>
  <w:style w:type="paragraph" w:customStyle="1" w:styleId="47D35A56CEAB424F94D64F2300FE51631">
    <w:name w:val="47D35A56CEAB424F94D64F2300FE51631"/>
    <w:rsid w:val="0036235B"/>
    <w:rPr>
      <w:rFonts w:eastAsiaTheme="minorHAnsi"/>
      <w:lang w:eastAsia="en-US"/>
    </w:rPr>
  </w:style>
  <w:style w:type="paragraph" w:customStyle="1" w:styleId="15E84F7B5E8643C0840E740564E68A731">
    <w:name w:val="15E84F7B5E8643C0840E740564E68A731"/>
    <w:rsid w:val="0036235B"/>
    <w:rPr>
      <w:rFonts w:eastAsiaTheme="minorHAnsi"/>
      <w:lang w:eastAsia="en-US"/>
    </w:rPr>
  </w:style>
  <w:style w:type="paragraph" w:customStyle="1" w:styleId="E0AED546EDC0482A90EE20327C8A1FEC1">
    <w:name w:val="E0AED546EDC0482A90EE20327C8A1FEC1"/>
    <w:rsid w:val="0036235B"/>
    <w:rPr>
      <w:rFonts w:eastAsiaTheme="minorHAnsi"/>
      <w:lang w:eastAsia="en-US"/>
    </w:rPr>
  </w:style>
  <w:style w:type="paragraph" w:customStyle="1" w:styleId="E0F5E5CFA7A744E3A0C3C851C6C18CD51">
    <w:name w:val="E0F5E5CFA7A744E3A0C3C851C6C18CD51"/>
    <w:rsid w:val="0036235B"/>
    <w:rPr>
      <w:rFonts w:eastAsiaTheme="minorHAnsi"/>
      <w:lang w:eastAsia="en-US"/>
    </w:rPr>
  </w:style>
  <w:style w:type="paragraph" w:customStyle="1" w:styleId="7E5FC523625F4D97A7525D408B1A7E5D1">
    <w:name w:val="7E5FC523625F4D97A7525D408B1A7E5D1"/>
    <w:rsid w:val="0036235B"/>
    <w:rPr>
      <w:rFonts w:eastAsiaTheme="minorHAnsi"/>
      <w:lang w:eastAsia="en-US"/>
    </w:rPr>
  </w:style>
  <w:style w:type="paragraph" w:customStyle="1" w:styleId="8A2CFC5B31FD49B3BFA37FC415C6871E2">
    <w:name w:val="8A2CFC5B31FD49B3BFA37FC415C6871E2"/>
    <w:rsid w:val="0036235B"/>
    <w:rPr>
      <w:rFonts w:eastAsiaTheme="minorHAnsi"/>
      <w:lang w:eastAsia="en-US"/>
    </w:rPr>
  </w:style>
  <w:style w:type="paragraph" w:customStyle="1" w:styleId="4454BF328AFB432CA1B515DB1A190BA51">
    <w:name w:val="4454BF328AFB432CA1B515DB1A190BA51"/>
    <w:rsid w:val="0036235B"/>
    <w:rPr>
      <w:rFonts w:eastAsiaTheme="minorHAnsi"/>
      <w:lang w:eastAsia="en-US"/>
    </w:rPr>
  </w:style>
  <w:style w:type="paragraph" w:customStyle="1" w:styleId="223A3A35D37C43ABB2A44599B8C3E1D81">
    <w:name w:val="223A3A35D37C43ABB2A44599B8C3E1D81"/>
    <w:rsid w:val="0036235B"/>
    <w:rPr>
      <w:rFonts w:eastAsiaTheme="minorHAnsi"/>
      <w:lang w:eastAsia="en-US"/>
    </w:rPr>
  </w:style>
  <w:style w:type="paragraph" w:customStyle="1" w:styleId="01ADA178888548949FFDD4D6A95333E51">
    <w:name w:val="01ADA178888548949FFDD4D6A95333E51"/>
    <w:rsid w:val="0036235B"/>
    <w:rPr>
      <w:rFonts w:eastAsiaTheme="minorHAnsi"/>
      <w:lang w:eastAsia="en-US"/>
    </w:rPr>
  </w:style>
  <w:style w:type="paragraph" w:customStyle="1" w:styleId="5CBB3AD708AE4434876BCBBEA1095643">
    <w:name w:val="5CBB3AD708AE4434876BCBBEA1095643"/>
    <w:rsid w:val="0036235B"/>
    <w:rPr>
      <w:rFonts w:eastAsiaTheme="minorHAnsi"/>
      <w:lang w:eastAsia="en-US"/>
    </w:rPr>
  </w:style>
  <w:style w:type="paragraph" w:customStyle="1" w:styleId="DA3DFD48A11646D1B82B3AD9C96CE73C1">
    <w:name w:val="DA3DFD48A11646D1B82B3AD9C96CE73C1"/>
    <w:rsid w:val="0036235B"/>
    <w:rPr>
      <w:rFonts w:eastAsiaTheme="minorHAnsi"/>
      <w:lang w:eastAsia="en-US"/>
    </w:rPr>
  </w:style>
  <w:style w:type="paragraph" w:customStyle="1" w:styleId="755EC2AEC1F349038F080CA32B5CF4FC">
    <w:name w:val="755EC2AEC1F349038F080CA32B5CF4FC"/>
    <w:rsid w:val="00FD3C78"/>
    <w:rPr>
      <w:rFonts w:eastAsiaTheme="minorHAnsi"/>
      <w:lang w:eastAsia="en-US"/>
    </w:rPr>
  </w:style>
  <w:style w:type="paragraph" w:customStyle="1" w:styleId="47D35A56CEAB424F94D64F2300FE51632">
    <w:name w:val="47D35A56CEAB424F94D64F2300FE51632"/>
    <w:rsid w:val="00FD3C78"/>
    <w:rPr>
      <w:rFonts w:eastAsiaTheme="minorHAnsi"/>
      <w:lang w:eastAsia="en-US"/>
    </w:rPr>
  </w:style>
  <w:style w:type="paragraph" w:customStyle="1" w:styleId="15E84F7B5E8643C0840E740564E68A732">
    <w:name w:val="15E84F7B5E8643C0840E740564E68A732"/>
    <w:rsid w:val="00FD3C78"/>
    <w:rPr>
      <w:rFonts w:eastAsiaTheme="minorHAnsi"/>
      <w:lang w:eastAsia="en-US"/>
    </w:rPr>
  </w:style>
  <w:style w:type="paragraph" w:customStyle="1" w:styleId="E0AED546EDC0482A90EE20327C8A1FEC2">
    <w:name w:val="E0AED546EDC0482A90EE20327C8A1FEC2"/>
    <w:rsid w:val="00FD3C78"/>
    <w:rPr>
      <w:rFonts w:eastAsiaTheme="minorHAnsi"/>
      <w:lang w:eastAsia="en-US"/>
    </w:rPr>
  </w:style>
  <w:style w:type="paragraph" w:customStyle="1" w:styleId="7E5FC523625F4D97A7525D408B1A7E5D2">
    <w:name w:val="7E5FC523625F4D97A7525D408B1A7E5D2"/>
    <w:rsid w:val="00FD3C78"/>
    <w:rPr>
      <w:rFonts w:eastAsiaTheme="minorHAnsi"/>
      <w:lang w:eastAsia="en-US"/>
    </w:rPr>
  </w:style>
  <w:style w:type="paragraph" w:customStyle="1" w:styleId="8A2CFC5B31FD49B3BFA37FC415C6871E3">
    <w:name w:val="8A2CFC5B31FD49B3BFA37FC415C6871E3"/>
    <w:rsid w:val="00FD3C78"/>
    <w:rPr>
      <w:rFonts w:eastAsiaTheme="minorHAnsi"/>
      <w:lang w:eastAsia="en-US"/>
    </w:rPr>
  </w:style>
  <w:style w:type="paragraph" w:customStyle="1" w:styleId="4454BF328AFB432CA1B515DB1A190BA52">
    <w:name w:val="4454BF328AFB432CA1B515DB1A190BA52"/>
    <w:rsid w:val="00FD3C78"/>
    <w:rPr>
      <w:rFonts w:eastAsiaTheme="minorHAnsi"/>
      <w:lang w:eastAsia="en-US"/>
    </w:rPr>
  </w:style>
  <w:style w:type="paragraph" w:customStyle="1" w:styleId="223A3A35D37C43ABB2A44599B8C3E1D82">
    <w:name w:val="223A3A35D37C43ABB2A44599B8C3E1D82"/>
    <w:rsid w:val="00FD3C78"/>
    <w:rPr>
      <w:rFonts w:eastAsiaTheme="minorHAnsi"/>
      <w:lang w:eastAsia="en-US"/>
    </w:rPr>
  </w:style>
  <w:style w:type="paragraph" w:customStyle="1" w:styleId="01ADA178888548949FFDD4D6A95333E52">
    <w:name w:val="01ADA178888548949FFDD4D6A95333E52"/>
    <w:rsid w:val="00FD3C78"/>
    <w:rPr>
      <w:rFonts w:eastAsiaTheme="minorHAnsi"/>
      <w:lang w:eastAsia="en-US"/>
    </w:rPr>
  </w:style>
  <w:style w:type="paragraph" w:customStyle="1" w:styleId="5CBB3AD708AE4434876BCBBEA10956431">
    <w:name w:val="5CBB3AD708AE4434876BCBBEA10956431"/>
    <w:rsid w:val="00FD3C78"/>
    <w:rPr>
      <w:rFonts w:eastAsiaTheme="minorHAnsi"/>
      <w:lang w:eastAsia="en-US"/>
    </w:rPr>
  </w:style>
  <w:style w:type="paragraph" w:customStyle="1" w:styleId="DA3DFD48A11646D1B82B3AD9C96CE73C2">
    <w:name w:val="DA3DFD48A11646D1B82B3AD9C96CE73C2"/>
    <w:rsid w:val="00FD3C78"/>
    <w:rPr>
      <w:rFonts w:eastAsiaTheme="minorHAnsi"/>
      <w:lang w:eastAsia="en-US"/>
    </w:rPr>
  </w:style>
  <w:style w:type="paragraph" w:customStyle="1" w:styleId="755EC2AEC1F349038F080CA32B5CF4FC1">
    <w:name w:val="755EC2AEC1F349038F080CA32B5CF4FC1"/>
    <w:rsid w:val="0061392A"/>
    <w:rPr>
      <w:rFonts w:eastAsiaTheme="minorHAnsi"/>
      <w:lang w:eastAsia="en-US"/>
    </w:rPr>
  </w:style>
  <w:style w:type="paragraph" w:customStyle="1" w:styleId="47D35A56CEAB424F94D64F2300FE51633">
    <w:name w:val="47D35A56CEAB424F94D64F2300FE51633"/>
    <w:rsid w:val="0061392A"/>
    <w:rPr>
      <w:rFonts w:eastAsiaTheme="minorHAnsi"/>
      <w:lang w:eastAsia="en-US"/>
    </w:rPr>
  </w:style>
  <w:style w:type="paragraph" w:customStyle="1" w:styleId="15E84F7B5E8643C0840E740564E68A733">
    <w:name w:val="15E84F7B5E8643C0840E740564E68A733"/>
    <w:rsid w:val="0061392A"/>
    <w:rPr>
      <w:rFonts w:eastAsiaTheme="minorHAnsi"/>
      <w:lang w:eastAsia="en-US"/>
    </w:rPr>
  </w:style>
  <w:style w:type="paragraph" w:customStyle="1" w:styleId="E0AED546EDC0482A90EE20327C8A1FEC3">
    <w:name w:val="E0AED546EDC0482A90EE20327C8A1FEC3"/>
    <w:rsid w:val="0061392A"/>
    <w:rPr>
      <w:rFonts w:eastAsiaTheme="minorHAnsi"/>
      <w:lang w:eastAsia="en-US"/>
    </w:rPr>
  </w:style>
  <w:style w:type="paragraph" w:customStyle="1" w:styleId="B32BFF32F2C245338FEACCAF8F25B37F">
    <w:name w:val="B32BFF32F2C245338FEACCAF8F25B37F"/>
    <w:rsid w:val="0061392A"/>
    <w:rPr>
      <w:rFonts w:eastAsiaTheme="minorHAnsi"/>
      <w:lang w:eastAsia="en-US"/>
    </w:rPr>
  </w:style>
  <w:style w:type="paragraph" w:customStyle="1" w:styleId="7E5FC523625F4D97A7525D408B1A7E5D3">
    <w:name w:val="7E5FC523625F4D97A7525D408B1A7E5D3"/>
    <w:rsid w:val="0061392A"/>
    <w:rPr>
      <w:rFonts w:eastAsiaTheme="minorHAnsi"/>
      <w:lang w:eastAsia="en-US"/>
    </w:rPr>
  </w:style>
  <w:style w:type="paragraph" w:customStyle="1" w:styleId="8A2CFC5B31FD49B3BFA37FC415C6871E4">
    <w:name w:val="8A2CFC5B31FD49B3BFA37FC415C6871E4"/>
    <w:rsid w:val="0061392A"/>
    <w:rPr>
      <w:rFonts w:eastAsiaTheme="minorHAnsi"/>
      <w:lang w:eastAsia="en-US"/>
    </w:rPr>
  </w:style>
  <w:style w:type="paragraph" w:customStyle="1" w:styleId="4454BF328AFB432CA1B515DB1A190BA53">
    <w:name w:val="4454BF328AFB432CA1B515DB1A190BA53"/>
    <w:rsid w:val="0061392A"/>
    <w:rPr>
      <w:rFonts w:eastAsiaTheme="minorHAnsi"/>
      <w:lang w:eastAsia="en-US"/>
    </w:rPr>
  </w:style>
  <w:style w:type="paragraph" w:customStyle="1" w:styleId="223A3A35D37C43ABB2A44599B8C3E1D83">
    <w:name w:val="223A3A35D37C43ABB2A44599B8C3E1D83"/>
    <w:rsid w:val="0061392A"/>
    <w:rPr>
      <w:rFonts w:eastAsiaTheme="minorHAnsi"/>
      <w:lang w:eastAsia="en-US"/>
    </w:rPr>
  </w:style>
  <w:style w:type="paragraph" w:customStyle="1" w:styleId="01ADA178888548949FFDD4D6A95333E53">
    <w:name w:val="01ADA178888548949FFDD4D6A95333E53"/>
    <w:rsid w:val="0061392A"/>
    <w:rPr>
      <w:rFonts w:eastAsiaTheme="minorHAnsi"/>
      <w:lang w:eastAsia="en-US"/>
    </w:rPr>
  </w:style>
  <w:style w:type="paragraph" w:customStyle="1" w:styleId="5CBB3AD708AE4434876BCBBEA10956432">
    <w:name w:val="5CBB3AD708AE4434876BCBBEA10956432"/>
    <w:rsid w:val="0061392A"/>
    <w:rPr>
      <w:rFonts w:eastAsiaTheme="minorHAnsi"/>
      <w:lang w:eastAsia="en-US"/>
    </w:rPr>
  </w:style>
  <w:style w:type="paragraph" w:customStyle="1" w:styleId="DA3DFD48A11646D1B82B3AD9C96CE73C3">
    <w:name w:val="DA3DFD48A11646D1B82B3AD9C96CE73C3"/>
    <w:rsid w:val="006139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5A0A-B9C8-4CF3-8221-5FE9675E30A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CF21F4B-F2F9-48AB-B397-735E02AB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113PC040</cp:lastModifiedBy>
  <cp:revision>28</cp:revision>
  <cp:lastPrinted>2015-06-08T10:01:00Z</cp:lastPrinted>
  <dcterms:created xsi:type="dcterms:W3CDTF">2015-06-08T07:30:00Z</dcterms:created>
  <dcterms:modified xsi:type="dcterms:W3CDTF">2016-11-14T08:39:00Z</dcterms:modified>
</cp:coreProperties>
</file>